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6/2016 vom 17. Mai 2016</w:t>
      </w:r>
    </w:p>
    <w:p>
      <w:r>
        <w:t>GE Cour de justice, 2016-05-17, FR</w:t>
      </w:r>
    </w:p>
    <w:p>
      <w:r>
        <w:rPr>
          <w:b/>
        </w:rPr>
        <w:t xml:space="preserve">Quelle: </w:t>
      </w:r>
      <w:r>
        <w:t>https://mcp.opencaselaw.ch/entscheid/ge_gerichte_AARP_206_2016</w:t>
      </w:r>
    </w:p>
    <w:p>
      <w:r>
        <w:t>FR: GE_GERICHTE AARP/206/2016 du 17 mai 2016</w:t>
      </w:r>
    </w:p>
    <w:p>
      <w:r>
        <w:t>IT: GE_GERICHTE AARP/206/2016 del 17 maggio 201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w:t>
      </w:r>
    </w:p>
    <w:p>
      <w:r>
        <w:t>- 4/7 - PM/408/2016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appel est recevable.</w:t>
      </w:r>
    </w:p>
    <w:p>
      <w:r>
        <w:rPr>
          <w:b/>
        </w:rPr>
        <w:t>E. 2.1</w:t>
      </w:r>
    </w:p>
    <w:p>
      <w:r>
        <w:t>À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w:t>
      </w:r>
    </w:p>
    <w:p>
      <w:r>
        <w:t>- 5/7 - PM/408/2016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rPr>
          <w:b/>
        </w:rPr>
        <w:t>E. 2.3</w:t>
      </w:r>
    </w:p>
    <w:p>
      <w:r>
        <w:t>La condition objective de l'octroi de la libération conditionnelle du recourant est réalisée ce jour. La condition subjective ne l'est pas. L'intéressé a été condamné à de multiples reprises, pour des infractions aux dispositions sur le séjour des étrangers mais aussi contre le patrimoine, sans doute directement liées à la précarité de sa situation. Il a d'ailleurs déjà bénéficié d'une libération conditionnelle sans que cela ne le dissuade de récidiver. Son projet n'est pas étayé et guère crédible, vu les variations dans les explications données. D'ailleurs, s'il l'avait pu et souhaité, le recourant aurait rejoint sa sœur à B______ depuis 2012. Il y a tout lieu de croire qu'il n'envisage en réalité nullement de quitter la Suisse et se retrouvera donc à sa sortie dans la même position criminogène que précédemment. Le premier juge a partant refusé à juste titre la libération conditionnelle de sorte que le jugement entrepris doit être confirmé, frais à charge du recourant. * * * * *</w:t>
      </w:r>
    </w:p>
    <w:p>
      <w:r>
        <w:t>- 6/7 - PM/40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